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34" w:rsidRPr="00D602FD" w:rsidRDefault="006C3B34" w:rsidP="006C3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2  «А</w:t>
      </w:r>
      <w:r w:rsidRPr="00D602FD">
        <w:rPr>
          <w:rFonts w:ascii="Times New Roman" w:hAnsi="Times New Roman" w:cs="Times New Roman"/>
          <w:b/>
          <w:sz w:val="24"/>
          <w:szCs w:val="24"/>
        </w:rPr>
        <w:t>» класса</w:t>
      </w:r>
    </w:p>
    <w:tbl>
      <w:tblPr>
        <w:tblStyle w:val="a3"/>
        <w:tblW w:w="15197" w:type="dxa"/>
        <w:tblInd w:w="-176" w:type="dxa"/>
        <w:tblLayout w:type="fixed"/>
        <w:tblLook w:val="04A0"/>
      </w:tblPr>
      <w:tblGrid>
        <w:gridCol w:w="729"/>
        <w:gridCol w:w="689"/>
        <w:gridCol w:w="1215"/>
        <w:gridCol w:w="1507"/>
        <w:gridCol w:w="1985"/>
        <w:gridCol w:w="2239"/>
        <w:gridCol w:w="4394"/>
        <w:gridCol w:w="2439"/>
      </w:tblGrid>
      <w:tr w:rsidR="006C3B34" w:rsidRPr="0012194D" w:rsidTr="001A32BC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6C3B34" w:rsidRPr="0012194D" w:rsidRDefault="006C3B34" w:rsidP="00E53943">
            <w:pPr>
              <w:ind w:left="27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9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9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539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textDirection w:val="btLr"/>
            <w:vAlign w:val="center"/>
          </w:tcPr>
          <w:p w:rsidR="006C3B34" w:rsidRPr="0012194D" w:rsidRDefault="006C3B34" w:rsidP="00133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07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3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3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3B34" w:rsidRPr="0012194D" w:rsidTr="001A32BC">
        <w:tc>
          <w:tcPr>
            <w:tcW w:w="729" w:type="dxa"/>
            <w:vMerge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6C3B34" w:rsidRDefault="00CF1B5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F1B53" w:rsidRPr="0012194D" w:rsidRDefault="00CF1B5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34" w:rsidRPr="0012194D" w:rsidRDefault="00CF1B53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39" w:type="dxa"/>
          </w:tcPr>
          <w:p w:rsidR="00D4321C" w:rsidRDefault="00E5394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ливый ножик.</w:t>
            </w:r>
          </w:p>
          <w:p w:rsidR="00E53943" w:rsidRPr="0012194D" w:rsidRDefault="00E53943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Пермяку</w:t>
            </w:r>
          </w:p>
        </w:tc>
        <w:tc>
          <w:tcPr>
            <w:tcW w:w="4394" w:type="dxa"/>
          </w:tcPr>
          <w:p w:rsidR="00CF1B53" w:rsidRPr="005F3AC0" w:rsidRDefault="00CF1B53" w:rsidP="00CF1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B53" w:rsidRPr="005F3AC0" w:rsidRDefault="00CF1B53" w:rsidP="00CF1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CF1B53" w:rsidRPr="005F3AC0" w:rsidRDefault="00CF1B53" w:rsidP="00CF1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CF1B53" w:rsidRPr="005F3AC0" w:rsidRDefault="00CF1B53" w:rsidP="00CF1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CF1B53" w:rsidRPr="005F3AC0" w:rsidRDefault="00CF1B53" w:rsidP="00CF1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Время: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5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B53" w:rsidRPr="005F3AC0" w:rsidRDefault="00CF1B53" w:rsidP="00CF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6C3B34" w:rsidRPr="0012194D" w:rsidRDefault="00CF1B53" w:rsidP="00E53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3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.</w:t>
            </w:r>
          </w:p>
        </w:tc>
        <w:tc>
          <w:tcPr>
            <w:tcW w:w="2439" w:type="dxa"/>
          </w:tcPr>
          <w:p w:rsidR="000E5B7F" w:rsidRDefault="00F03857" w:rsidP="00F0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Чтение». </w:t>
            </w:r>
          </w:p>
          <w:p w:rsidR="006C3B34" w:rsidRPr="0012194D" w:rsidRDefault="00F03857" w:rsidP="00F0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2 класс.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 xml:space="preserve"> Стр. 10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итать, ответить на вопросы.</w:t>
            </w:r>
          </w:p>
        </w:tc>
      </w:tr>
      <w:tr w:rsidR="006C3B34" w:rsidRPr="0012194D" w:rsidTr="001A32BC">
        <w:tc>
          <w:tcPr>
            <w:tcW w:w="729" w:type="dxa"/>
            <w:vMerge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</w:tcPr>
          <w:p w:rsidR="006C3B34" w:rsidRPr="0012194D" w:rsidRDefault="006B1138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39" w:type="dxa"/>
          </w:tcPr>
          <w:p w:rsidR="006C3B34" w:rsidRPr="0012194D" w:rsidRDefault="00F03857" w:rsidP="00F0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людей.</w:t>
            </w:r>
          </w:p>
        </w:tc>
        <w:tc>
          <w:tcPr>
            <w:tcW w:w="4394" w:type="dxa"/>
          </w:tcPr>
          <w:p w:rsidR="006B1138" w:rsidRPr="005F3AC0" w:rsidRDefault="006B1138" w:rsidP="006B11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38" w:rsidRPr="005F3AC0" w:rsidRDefault="006B1138" w:rsidP="006B11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6B1138" w:rsidRPr="005F3AC0" w:rsidRDefault="006B1138" w:rsidP="006B11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6B1138" w:rsidRPr="005F3AC0" w:rsidRDefault="006B1138" w:rsidP="006B11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6B1138" w:rsidRPr="005F3AC0" w:rsidRDefault="006B1138" w:rsidP="006B11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38" w:rsidRPr="005F3AC0" w:rsidRDefault="006B1138" w:rsidP="006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 w:rsidR="00F90F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6C3B34" w:rsidRPr="0012194D" w:rsidRDefault="006B1138" w:rsidP="00B210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2103B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F50">
              <w:rPr>
                <w:rFonts w:ascii="Times New Roman" w:hAnsi="Times New Roman" w:cs="Times New Roman"/>
                <w:sz w:val="24"/>
                <w:szCs w:val="24"/>
              </w:rPr>
              <w:t xml:space="preserve">упр. 1, </w:t>
            </w:r>
            <w:r w:rsidR="00B210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9" w:type="dxa"/>
          </w:tcPr>
          <w:p w:rsidR="00B2103B" w:rsidRDefault="00B2103B" w:rsidP="00B2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»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B34" w:rsidRDefault="00B2103B" w:rsidP="00B2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, упр.2 </w:t>
            </w:r>
          </w:p>
          <w:p w:rsidR="00B2103B" w:rsidRPr="00B2103B" w:rsidRDefault="00B2103B" w:rsidP="00B2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и отпра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03B" w:rsidRPr="0012194D" w:rsidRDefault="00B2103B" w:rsidP="00B2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34" w:rsidRPr="0012194D" w:rsidTr="00133F8A">
        <w:tc>
          <w:tcPr>
            <w:tcW w:w="729" w:type="dxa"/>
            <w:vMerge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8" w:type="dxa"/>
            <w:gridSpan w:val="7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6BA4" w:rsidRPr="0012194D" w:rsidTr="001A32BC">
        <w:tc>
          <w:tcPr>
            <w:tcW w:w="729" w:type="dxa"/>
            <w:vMerge/>
          </w:tcPr>
          <w:p w:rsidR="00826BA4" w:rsidRPr="0012194D" w:rsidRDefault="00826BA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26BA4" w:rsidRPr="0012194D" w:rsidRDefault="00826BA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26BA4" w:rsidRPr="0012194D" w:rsidRDefault="00826BA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826BA4" w:rsidRPr="0012194D" w:rsidRDefault="00826BA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826BA4" w:rsidRPr="0012194D" w:rsidRDefault="00826BA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</w:tcPr>
          <w:p w:rsidR="00826BA4" w:rsidRDefault="00826BA4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:rsidR="00826BA4" w:rsidRPr="0012194D" w:rsidRDefault="00826BA4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В.</w:t>
            </w:r>
          </w:p>
        </w:tc>
        <w:tc>
          <w:tcPr>
            <w:tcW w:w="2239" w:type="dxa"/>
          </w:tcPr>
          <w:p w:rsidR="00826BA4" w:rsidRPr="00B12DE2" w:rsidRDefault="00826BA4" w:rsidP="004A168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долгие и короткие.</w:t>
            </w:r>
          </w:p>
        </w:tc>
        <w:tc>
          <w:tcPr>
            <w:tcW w:w="4394" w:type="dxa"/>
          </w:tcPr>
          <w:p w:rsidR="00826BA4" w:rsidRPr="007005D1" w:rsidRDefault="00826BA4" w:rsidP="00826BA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BA4" w:rsidRPr="007005D1" w:rsidRDefault="00826BA4" w:rsidP="004A16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26BA4" w:rsidRPr="004069E2" w:rsidRDefault="00826BA4" w:rsidP="004A16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C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659 859 6953</w:t>
            </w:r>
            <w:r w:rsidRPr="007005D1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</w:t>
            </w:r>
            <w:r w:rsidRPr="004069E2">
              <w:rPr>
                <w:rFonts w:ascii="Times New Roman" w:hAnsi="Times New Roman" w:cs="Times New Roman"/>
                <w:sz w:val="24"/>
                <w:szCs w:val="24"/>
              </w:rPr>
              <w:t>класса).</w:t>
            </w:r>
          </w:p>
          <w:p w:rsidR="00826BA4" w:rsidRDefault="00826BA4" w:rsidP="004A16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0.20 - 10.35 (15 мин.)</w:t>
            </w:r>
          </w:p>
          <w:p w:rsidR="00826BA4" w:rsidRPr="009410AD" w:rsidRDefault="00826BA4" w:rsidP="004A1687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BA4" w:rsidRPr="002A4D1D" w:rsidRDefault="00826BA4" w:rsidP="00826BA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нлайн  связи, перейдя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 xml:space="preserve"> п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bookmarkStart w:id="0" w:name="_GoBack"/>
            <w:bookmarkEnd w:id="0"/>
            <w:r w:rsidRPr="002A4D1D">
              <w:rPr>
                <w:rFonts w:ascii="Times New Roman" w:hAnsi="Times New Roman" w:cs="Times New Roman"/>
                <w:sz w:val="24"/>
                <w:szCs w:val="24"/>
              </w:rPr>
              <w:t xml:space="preserve"> виде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826BA4" w:rsidRPr="00D325FA" w:rsidRDefault="00B26AB3" w:rsidP="004A16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26BA4" w:rsidRPr="00D32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1F0BFis4mc</w:t>
              </w:r>
            </w:hyperlink>
          </w:p>
          <w:p w:rsidR="00826BA4" w:rsidRPr="00A050AE" w:rsidRDefault="00826BA4" w:rsidP="004A1687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A4" w:rsidRPr="005E757A" w:rsidRDefault="00826BA4" w:rsidP="004A1687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26BA4" w:rsidRPr="0012194D" w:rsidRDefault="00826BA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34" w:rsidRPr="0012194D" w:rsidTr="001A32BC">
        <w:tc>
          <w:tcPr>
            <w:tcW w:w="729" w:type="dxa"/>
            <w:vMerge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</w:tcPr>
          <w:p w:rsidR="006C3B34" w:rsidRPr="0012194D" w:rsidRDefault="00690683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 w:rsidR="00624075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 w:rsidR="006C3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6C3B34" w:rsidRPr="00123EE7" w:rsidRDefault="00363CDB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Сложение и вычитание чисел в пределах 20 без перехода через десят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лучаи)»</w:t>
            </w:r>
          </w:p>
          <w:p w:rsidR="006C3B34" w:rsidRPr="0012194D" w:rsidRDefault="006C3B3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200" w:rsidRPr="005F3AC0" w:rsidRDefault="00A95200" w:rsidP="00A952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200" w:rsidRPr="005F3AC0" w:rsidRDefault="00A95200" w:rsidP="00A952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95200" w:rsidRPr="005F3AC0" w:rsidRDefault="00A95200" w:rsidP="00A952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A95200" w:rsidRPr="005F3AC0" w:rsidRDefault="00A95200" w:rsidP="00A952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A95200" w:rsidRPr="005F3AC0" w:rsidRDefault="00A95200" w:rsidP="00A952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200" w:rsidRPr="005F3AC0" w:rsidRDefault="00A95200" w:rsidP="00A9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6C3B34" w:rsidRPr="00123EE7" w:rsidRDefault="00A95200" w:rsidP="00363CDB"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 xml:space="preserve">1 вари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2, 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6C3B34" w:rsidRPr="0012194D" w:rsidRDefault="006C3B34" w:rsidP="00363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69D" w:rsidRPr="0012194D" w:rsidTr="001A32BC">
        <w:tc>
          <w:tcPr>
            <w:tcW w:w="729" w:type="dxa"/>
          </w:tcPr>
          <w:p w:rsidR="004D369D" w:rsidRPr="0012194D" w:rsidRDefault="004D369D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D369D" w:rsidRDefault="004D369D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4D369D" w:rsidRPr="0012194D" w:rsidRDefault="004D369D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507" w:type="dxa"/>
          </w:tcPr>
          <w:p w:rsidR="004D369D" w:rsidRDefault="004D369D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</w:tcPr>
          <w:p w:rsidR="004D369D" w:rsidRDefault="004D369D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 Дроздова Т.А.</w:t>
            </w:r>
          </w:p>
        </w:tc>
        <w:tc>
          <w:tcPr>
            <w:tcW w:w="2239" w:type="dxa"/>
          </w:tcPr>
          <w:p w:rsidR="004D369D" w:rsidRDefault="00962E6B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вые упражнения. Упражнения на равновесие.</w:t>
            </w:r>
          </w:p>
        </w:tc>
        <w:tc>
          <w:tcPr>
            <w:tcW w:w="4394" w:type="dxa"/>
          </w:tcPr>
          <w:p w:rsidR="00962E6B" w:rsidRPr="00962E6B" w:rsidRDefault="00962E6B" w:rsidP="00962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E6B" w:rsidRPr="00962E6B" w:rsidRDefault="00962E6B" w:rsidP="00962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62E6B" w:rsidRPr="00962E6B" w:rsidRDefault="00962E6B" w:rsidP="00962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296 8251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962E6B" w:rsidRPr="00962E6B" w:rsidRDefault="00962E6B" w:rsidP="00962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962E6B" w:rsidRPr="00962E6B" w:rsidRDefault="00962E6B" w:rsidP="00962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E6B" w:rsidRDefault="00962E6B" w:rsidP="00962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2.В случае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онлайн  связи перейти по ссылке, посмотреть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6B" w:rsidRDefault="00B26AB3" w:rsidP="0096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62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36/main/168926/</w:t>
              </w:r>
            </w:hyperlink>
            <w:r w:rsid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E6B">
              <w:t xml:space="preserve"> </w:t>
            </w:r>
            <w:hyperlink r:id="rId8" w:history="1">
              <w:r w:rsidR="00962E6B" w:rsidRPr="0053300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72R4exor14w</w:t>
              </w:r>
            </w:hyperlink>
            <w:r w:rsidR="00962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369D" w:rsidRPr="005F3AC0" w:rsidRDefault="00B26AB3" w:rsidP="00962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2E6B" w:rsidRPr="006D145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mE1ih69p0U</w:t>
              </w:r>
            </w:hyperlink>
            <w:r w:rsidR="00962E6B" w:rsidRPr="006D1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9" w:type="dxa"/>
          </w:tcPr>
          <w:p w:rsidR="004D369D" w:rsidRPr="0012194D" w:rsidRDefault="004D369D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3B34" w:rsidRPr="0012194D" w:rsidRDefault="006C3B34" w:rsidP="006C3B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29"/>
        <w:gridCol w:w="689"/>
        <w:gridCol w:w="993"/>
        <w:gridCol w:w="1559"/>
        <w:gridCol w:w="2126"/>
        <w:gridCol w:w="2268"/>
        <w:gridCol w:w="4394"/>
        <w:gridCol w:w="2410"/>
      </w:tblGrid>
      <w:tr w:rsidR="006C3B34" w:rsidRPr="0012194D" w:rsidTr="00F03857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6C3B34" w:rsidRPr="0012194D" w:rsidRDefault="006C3B34" w:rsidP="00E53943">
            <w:pPr>
              <w:ind w:left="41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E539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9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39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textDirection w:val="btLr"/>
            <w:vAlign w:val="center"/>
          </w:tcPr>
          <w:p w:rsidR="006C3B34" w:rsidRPr="0012194D" w:rsidRDefault="006C3B34" w:rsidP="00133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6C3B34" w:rsidRPr="00F03857" w:rsidRDefault="006C3B34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B1EF9" w:rsidRPr="0012194D" w:rsidTr="00F03857">
        <w:tc>
          <w:tcPr>
            <w:tcW w:w="729" w:type="dxa"/>
            <w:vMerge/>
          </w:tcPr>
          <w:p w:rsidR="00DB1EF9" w:rsidRPr="0012194D" w:rsidRDefault="00DB1EF9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DB1EF9" w:rsidRPr="0012194D" w:rsidRDefault="00DB1EF9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B1EF9" w:rsidRPr="0012194D" w:rsidRDefault="00DB1EF9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EF9" w:rsidRPr="0012194D" w:rsidRDefault="00DB1EF9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1EF9" w:rsidRDefault="00DB1EF9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B1EF9" w:rsidRPr="0012194D" w:rsidRDefault="00DB1EF9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1EF9" w:rsidRDefault="00DB1EF9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DB1EF9" w:rsidRPr="0012194D" w:rsidRDefault="00DB1EF9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D4321C" w:rsidRDefault="001A32BC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юга. </w:t>
            </w:r>
          </w:p>
          <w:p w:rsidR="001A32BC" w:rsidRPr="0012194D" w:rsidRDefault="001A32BC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Сухомлинскому</w:t>
            </w:r>
          </w:p>
        </w:tc>
        <w:tc>
          <w:tcPr>
            <w:tcW w:w="4394" w:type="dxa"/>
          </w:tcPr>
          <w:p w:rsidR="00DB1EF9" w:rsidRPr="005F3AC0" w:rsidRDefault="00DB1EF9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F9" w:rsidRPr="005F3AC0" w:rsidRDefault="00DB1EF9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B1EF9" w:rsidRPr="005F3AC0" w:rsidRDefault="00DB1EF9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DB1EF9" w:rsidRPr="005F3AC0" w:rsidRDefault="00DB1EF9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DB1EF9" w:rsidRPr="005F3AC0" w:rsidRDefault="00DB1EF9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Время: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5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F9" w:rsidRPr="005F3AC0" w:rsidRDefault="00DB1EF9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B1EF9" w:rsidRPr="0012194D" w:rsidRDefault="00DB1EF9" w:rsidP="001A3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A3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.</w:t>
            </w:r>
          </w:p>
        </w:tc>
        <w:tc>
          <w:tcPr>
            <w:tcW w:w="2410" w:type="dxa"/>
          </w:tcPr>
          <w:p w:rsidR="00DB1EF9" w:rsidRPr="00F03857" w:rsidRDefault="00F03857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Учебник «Чтение»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, прочитать, ответить на вопросы.</w:t>
            </w:r>
          </w:p>
        </w:tc>
      </w:tr>
      <w:tr w:rsidR="00F251E3" w:rsidRPr="0012194D" w:rsidTr="00F03857">
        <w:tc>
          <w:tcPr>
            <w:tcW w:w="729" w:type="dxa"/>
            <w:vMerge/>
          </w:tcPr>
          <w:p w:rsidR="00F251E3" w:rsidRPr="0012194D" w:rsidRDefault="00F251E3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51E3" w:rsidRPr="0012194D" w:rsidRDefault="00F251E3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251E3" w:rsidRPr="0012194D" w:rsidRDefault="00F251E3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251E3" w:rsidRPr="0012194D" w:rsidRDefault="00F251E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51E3" w:rsidRPr="0012194D" w:rsidRDefault="00F251E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</w:tcPr>
          <w:p w:rsidR="00F251E3" w:rsidRPr="0012194D" w:rsidRDefault="00F251E3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F251E3" w:rsidRPr="0012194D" w:rsidRDefault="00133F8A" w:rsidP="00F25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.</w:t>
            </w:r>
          </w:p>
        </w:tc>
        <w:tc>
          <w:tcPr>
            <w:tcW w:w="4394" w:type="dxa"/>
          </w:tcPr>
          <w:p w:rsidR="00F251E3" w:rsidRPr="005F3AC0" w:rsidRDefault="00F251E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1E3" w:rsidRPr="005F3AC0" w:rsidRDefault="00F251E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251E3" w:rsidRPr="005F3AC0" w:rsidRDefault="00F251E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F251E3" w:rsidRPr="005F3AC0" w:rsidRDefault="00F251E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F251E3" w:rsidRPr="005F3AC0" w:rsidRDefault="00F251E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1E3" w:rsidRPr="005F3AC0" w:rsidRDefault="00F251E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F251E3" w:rsidRPr="0012194D" w:rsidRDefault="00F251E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33F8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, 3.</w:t>
            </w:r>
          </w:p>
        </w:tc>
        <w:tc>
          <w:tcPr>
            <w:tcW w:w="2410" w:type="dxa"/>
          </w:tcPr>
          <w:p w:rsidR="00133F8A" w:rsidRDefault="00133F8A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»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8A" w:rsidRDefault="00133F8A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4, упр.2 </w:t>
            </w:r>
          </w:p>
          <w:p w:rsidR="00133F8A" w:rsidRPr="00B2103B" w:rsidRDefault="00133F8A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и отпра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1E3" w:rsidRPr="0012194D" w:rsidRDefault="00F251E3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34" w:rsidRPr="0012194D" w:rsidTr="002B6C04">
        <w:tc>
          <w:tcPr>
            <w:tcW w:w="729" w:type="dxa"/>
            <w:vMerge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39" w:type="dxa"/>
            <w:gridSpan w:val="7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2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</w:t>
            </w:r>
          </w:p>
        </w:tc>
      </w:tr>
      <w:tr w:rsidR="00DB7391" w:rsidRPr="0012194D" w:rsidTr="00F03857">
        <w:trPr>
          <w:trHeight w:val="559"/>
        </w:trPr>
        <w:tc>
          <w:tcPr>
            <w:tcW w:w="729" w:type="dxa"/>
            <w:vMerge/>
          </w:tcPr>
          <w:p w:rsidR="00DB7391" w:rsidRPr="0012194D" w:rsidRDefault="00DB7391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DB7391" w:rsidRPr="0012194D" w:rsidRDefault="00DB7391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B7391" w:rsidRPr="0012194D" w:rsidRDefault="00962E6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7391" w:rsidRPr="0012194D" w:rsidRDefault="00DB7391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</w:tcPr>
          <w:p w:rsidR="00DB7391" w:rsidRPr="0012194D" w:rsidRDefault="00DB7391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DB7391" w:rsidRPr="00123EE7" w:rsidRDefault="00363CDB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Работа над ошибками.</w:t>
            </w:r>
          </w:p>
          <w:p w:rsidR="00DB7391" w:rsidRPr="0012194D" w:rsidRDefault="00DB7391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B7391" w:rsidRPr="005F3AC0" w:rsidRDefault="00DB739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391" w:rsidRPr="005F3AC0" w:rsidRDefault="00DB739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B7391" w:rsidRPr="005F3AC0" w:rsidRDefault="00DB739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DB7391" w:rsidRPr="005F3AC0" w:rsidRDefault="00DB739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DB7391" w:rsidRPr="005F3AC0" w:rsidRDefault="00DB739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: 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391" w:rsidRPr="005F3AC0" w:rsidRDefault="00DB7391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B7391" w:rsidRPr="00123EE7" w:rsidRDefault="00DB7391" w:rsidP="00363CDB"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>2 вариа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3, 4.</w:t>
            </w:r>
          </w:p>
        </w:tc>
        <w:tc>
          <w:tcPr>
            <w:tcW w:w="2410" w:type="dxa"/>
          </w:tcPr>
          <w:p w:rsidR="00DB7391" w:rsidRPr="0012194D" w:rsidRDefault="00DB7391" w:rsidP="00363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93" w:rsidRPr="0012194D" w:rsidTr="00F03857">
        <w:trPr>
          <w:trHeight w:val="497"/>
        </w:trPr>
        <w:tc>
          <w:tcPr>
            <w:tcW w:w="729" w:type="dxa"/>
            <w:vMerge/>
          </w:tcPr>
          <w:p w:rsidR="007A3793" w:rsidRPr="0012194D" w:rsidRDefault="007A3793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7A3793" w:rsidRPr="0012194D" w:rsidRDefault="007A3793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A3793" w:rsidRPr="0012194D" w:rsidRDefault="007A37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3793" w:rsidRPr="0012194D" w:rsidRDefault="007A37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</w:tcPr>
          <w:p w:rsidR="007A3793" w:rsidRPr="0012194D" w:rsidRDefault="007A3793" w:rsidP="007A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7A3793" w:rsidRPr="00123EE7" w:rsidRDefault="000E5B7F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любивые и тенелюбивые растения.</w:t>
            </w:r>
          </w:p>
          <w:p w:rsidR="007A3793" w:rsidRPr="0012194D" w:rsidRDefault="007A37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3793" w:rsidRPr="005F3AC0" w:rsidRDefault="007A37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793" w:rsidRPr="005F3AC0" w:rsidRDefault="007A37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7A3793" w:rsidRPr="005F3AC0" w:rsidRDefault="007A37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7A3793" w:rsidRPr="005F3AC0" w:rsidRDefault="007A37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7A3793" w:rsidRPr="005F3AC0" w:rsidRDefault="007A37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793" w:rsidRPr="005F3AC0" w:rsidRDefault="007A37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7A3793" w:rsidRPr="00123EE7" w:rsidRDefault="007A3793" w:rsidP="000E5B7F"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рассмотреть иллюстрации, ответить устно на вопросы.</w:t>
            </w:r>
          </w:p>
        </w:tc>
        <w:tc>
          <w:tcPr>
            <w:tcW w:w="2410" w:type="dxa"/>
          </w:tcPr>
          <w:p w:rsidR="007A3793" w:rsidRPr="0012194D" w:rsidRDefault="007A3793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2E6B" w:rsidRPr="0012194D" w:rsidTr="00F03857">
        <w:tc>
          <w:tcPr>
            <w:tcW w:w="729" w:type="dxa"/>
          </w:tcPr>
          <w:p w:rsidR="00962E6B" w:rsidRPr="0012194D" w:rsidRDefault="00962E6B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962E6B" w:rsidRDefault="00962E6B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62E6B" w:rsidRPr="0012194D" w:rsidRDefault="00962E6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559" w:type="dxa"/>
          </w:tcPr>
          <w:p w:rsidR="00962E6B" w:rsidRDefault="00962E6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</w:tcPr>
          <w:p w:rsidR="00962E6B" w:rsidRDefault="00962E6B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 Дроздова Т.А.</w:t>
            </w:r>
          </w:p>
        </w:tc>
        <w:tc>
          <w:tcPr>
            <w:tcW w:w="2268" w:type="dxa"/>
          </w:tcPr>
          <w:p w:rsidR="00962E6B" w:rsidRDefault="00962E6B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вые упражнения. Упражнения на равновесие.</w:t>
            </w:r>
          </w:p>
        </w:tc>
        <w:tc>
          <w:tcPr>
            <w:tcW w:w="4394" w:type="dxa"/>
          </w:tcPr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296 8251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2.В случае отсутствия онлайн  связи перей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, посмотр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6B" w:rsidRDefault="00B26AB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62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36/main/168926/</w:t>
              </w:r>
            </w:hyperlink>
            <w:r w:rsid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E6B">
              <w:t xml:space="preserve"> </w:t>
            </w:r>
            <w:hyperlink r:id="rId11" w:history="1">
              <w:r w:rsidR="00962E6B" w:rsidRPr="0053300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72R4exor14w</w:t>
              </w:r>
            </w:hyperlink>
            <w:r w:rsidR="00962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2E6B" w:rsidRPr="005F3AC0" w:rsidRDefault="00B26AB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62E6B" w:rsidRPr="006D145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mE1</w:t>
              </w:r>
              <w:r w:rsidR="00962E6B" w:rsidRPr="006D145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ih69p0U</w:t>
              </w:r>
            </w:hyperlink>
            <w:r w:rsidR="00962E6B" w:rsidRPr="006D1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962E6B" w:rsidRDefault="00962E6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34" w:rsidRPr="0012194D" w:rsidRDefault="006C3B34" w:rsidP="006F799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29"/>
        <w:gridCol w:w="689"/>
        <w:gridCol w:w="993"/>
        <w:gridCol w:w="1559"/>
        <w:gridCol w:w="2013"/>
        <w:gridCol w:w="2381"/>
        <w:gridCol w:w="4394"/>
        <w:gridCol w:w="2410"/>
      </w:tblGrid>
      <w:tr w:rsidR="006C3B34" w:rsidRPr="0012194D" w:rsidTr="00F03857">
        <w:trPr>
          <w:cantSplit/>
          <w:trHeight w:val="916"/>
        </w:trPr>
        <w:tc>
          <w:tcPr>
            <w:tcW w:w="729" w:type="dxa"/>
            <w:vMerge w:val="restart"/>
            <w:textDirection w:val="btLr"/>
          </w:tcPr>
          <w:p w:rsidR="006C3B34" w:rsidRPr="0012194D" w:rsidRDefault="006C3B34" w:rsidP="00E53943">
            <w:pPr>
              <w:ind w:left="1025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5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E5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dxa"/>
            <w:textDirection w:val="btLr"/>
            <w:vAlign w:val="center"/>
          </w:tcPr>
          <w:p w:rsidR="006C3B34" w:rsidRPr="0012194D" w:rsidRDefault="006C3B34" w:rsidP="00133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013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D74193" w:rsidRPr="0012194D" w:rsidTr="00F03857">
        <w:trPr>
          <w:trHeight w:val="1524"/>
        </w:trPr>
        <w:tc>
          <w:tcPr>
            <w:tcW w:w="729" w:type="dxa"/>
            <w:vMerge/>
          </w:tcPr>
          <w:p w:rsidR="00D74193" w:rsidRPr="0012194D" w:rsidRDefault="00D74193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D74193" w:rsidRPr="0012194D" w:rsidRDefault="00D74193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74193" w:rsidRPr="0012194D" w:rsidRDefault="00D74193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4193" w:rsidRPr="0012194D" w:rsidRDefault="00D741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74193" w:rsidRDefault="00D741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74193" w:rsidRPr="0012194D" w:rsidRDefault="00D741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74193" w:rsidRDefault="00D74193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, </w:t>
            </w:r>
          </w:p>
          <w:p w:rsidR="00D74193" w:rsidRPr="0012194D" w:rsidRDefault="00D74193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81" w:type="dxa"/>
          </w:tcPr>
          <w:p w:rsidR="00D74193" w:rsidRPr="0012194D" w:rsidRDefault="009C67D9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4394" w:type="dxa"/>
          </w:tcPr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Время: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5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193" w:rsidRPr="005F3AC0" w:rsidRDefault="00D741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74193" w:rsidRPr="0012194D" w:rsidRDefault="00D74193" w:rsidP="000A04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04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картинки, ответить на вопросы.</w:t>
            </w:r>
          </w:p>
        </w:tc>
        <w:tc>
          <w:tcPr>
            <w:tcW w:w="2410" w:type="dxa"/>
          </w:tcPr>
          <w:p w:rsidR="00D74193" w:rsidRPr="0012194D" w:rsidRDefault="00D74193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193" w:rsidRPr="0012194D" w:rsidTr="00F03857">
        <w:tc>
          <w:tcPr>
            <w:tcW w:w="729" w:type="dxa"/>
            <w:vMerge/>
          </w:tcPr>
          <w:p w:rsidR="00D74193" w:rsidRPr="0012194D" w:rsidRDefault="00D74193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D74193" w:rsidRPr="0012194D" w:rsidRDefault="00D74193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4193" w:rsidRPr="0012194D" w:rsidRDefault="00D74193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D74193" w:rsidRPr="0012194D" w:rsidRDefault="00D74193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74193" w:rsidRPr="0012194D" w:rsidRDefault="00D741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</w:p>
          <w:p w:rsidR="00D74193" w:rsidRPr="0012194D" w:rsidRDefault="00D741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74193" w:rsidRPr="0012194D" w:rsidRDefault="00D74193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</w:tcPr>
          <w:p w:rsidR="00D74193" w:rsidRPr="0012194D" w:rsidRDefault="00D74193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81" w:type="dxa"/>
          </w:tcPr>
          <w:p w:rsidR="00D74193" w:rsidRPr="00123EE7" w:rsidRDefault="00363CDB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углов.</w:t>
            </w:r>
          </w:p>
          <w:p w:rsidR="00D74193" w:rsidRPr="0012194D" w:rsidRDefault="00D741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D74193" w:rsidRPr="005F3AC0" w:rsidRDefault="00D7419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193" w:rsidRPr="005F3AC0" w:rsidRDefault="00D7419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74193" w:rsidRPr="00123EE7" w:rsidRDefault="00D74193" w:rsidP="00363CDB"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>1, 2, 5</w:t>
            </w:r>
            <w:r w:rsidR="00F7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63CDB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3CDB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CDB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7, № 10.</w:t>
            </w:r>
          </w:p>
          <w:p w:rsidR="00363CDB" w:rsidRPr="00B2103B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и отпра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193" w:rsidRPr="0012194D" w:rsidRDefault="00D74193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3B34" w:rsidRPr="0012194D" w:rsidTr="00133F8A">
        <w:tc>
          <w:tcPr>
            <w:tcW w:w="729" w:type="dxa"/>
            <w:vMerge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39" w:type="dxa"/>
            <w:gridSpan w:val="7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F70B11" w:rsidRPr="0012194D" w:rsidTr="00F03857">
        <w:trPr>
          <w:trHeight w:val="952"/>
        </w:trPr>
        <w:tc>
          <w:tcPr>
            <w:tcW w:w="729" w:type="dxa"/>
            <w:vMerge/>
          </w:tcPr>
          <w:p w:rsidR="00F70B11" w:rsidRPr="0012194D" w:rsidRDefault="00F70B11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70B11" w:rsidRPr="0012194D" w:rsidRDefault="00F70B11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0B11" w:rsidRPr="0012194D" w:rsidRDefault="00F70B11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F70B11" w:rsidRPr="0012194D" w:rsidRDefault="00F70B11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B11" w:rsidRPr="0012194D" w:rsidRDefault="00F70B11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:rsidR="00F70B11" w:rsidRPr="0012194D" w:rsidRDefault="00F70B11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70B11" w:rsidRPr="0012194D" w:rsidRDefault="00F70B11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</w:tcPr>
          <w:p w:rsidR="00F70B11" w:rsidRPr="0012194D" w:rsidRDefault="00F70B11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81" w:type="dxa"/>
          </w:tcPr>
          <w:p w:rsidR="00F70B11" w:rsidRPr="0012194D" w:rsidRDefault="00133F8A" w:rsidP="00F7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4394" w:type="dxa"/>
          </w:tcPr>
          <w:p w:rsidR="00F70B11" w:rsidRPr="005F3AC0" w:rsidRDefault="00F70B1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B11" w:rsidRPr="005F3AC0" w:rsidRDefault="00F70B1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70B11" w:rsidRPr="005F3AC0" w:rsidRDefault="00F70B1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F70B11" w:rsidRPr="005F3AC0" w:rsidRDefault="00F70B1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доступа размещен в группе родителей учащихся класса).</w:t>
            </w:r>
          </w:p>
          <w:p w:rsidR="00F70B11" w:rsidRPr="005F3AC0" w:rsidRDefault="00F70B1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3D2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2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B11" w:rsidRPr="005F3AC0" w:rsidRDefault="00F70B11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F70B11" w:rsidRPr="0012194D" w:rsidRDefault="00F70B11" w:rsidP="003D51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33F8A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, </w:t>
            </w:r>
            <w:r w:rsidR="003D5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3F8A" w:rsidRDefault="00133F8A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»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8A" w:rsidRDefault="00133F8A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3D5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2 </w:t>
            </w:r>
          </w:p>
          <w:p w:rsidR="00133F8A" w:rsidRPr="00B2103B" w:rsidRDefault="00133F8A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и отпра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B11" w:rsidRPr="0012194D" w:rsidRDefault="00F70B11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2E6B" w:rsidRPr="0012194D" w:rsidTr="00F03857">
        <w:tc>
          <w:tcPr>
            <w:tcW w:w="729" w:type="dxa"/>
            <w:vMerge/>
          </w:tcPr>
          <w:p w:rsidR="00962E6B" w:rsidRPr="0012194D" w:rsidRDefault="00962E6B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62E6B" w:rsidRPr="0012194D" w:rsidRDefault="00962E6B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2E6B" w:rsidRPr="0012194D" w:rsidRDefault="00962E6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</w:p>
          <w:p w:rsidR="00962E6B" w:rsidRPr="0012194D" w:rsidRDefault="00962E6B" w:rsidP="00133F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62E6B" w:rsidRDefault="00962E6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</w:tcPr>
          <w:p w:rsidR="00962E6B" w:rsidRDefault="00962E6B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 Дроздова Т.А.</w:t>
            </w:r>
          </w:p>
        </w:tc>
        <w:tc>
          <w:tcPr>
            <w:tcW w:w="2381" w:type="dxa"/>
          </w:tcPr>
          <w:p w:rsidR="00962E6B" w:rsidRDefault="00962E6B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вые упражнения. Упражнения на равновесие.</w:t>
            </w:r>
          </w:p>
        </w:tc>
        <w:tc>
          <w:tcPr>
            <w:tcW w:w="4394" w:type="dxa"/>
          </w:tcPr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296 8251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:rsidR="00962E6B" w:rsidRP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E6B" w:rsidRDefault="00962E6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>2.В случае отсутствия онлайн  связи перейдите по ссылке, посмотрите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е упражнения.</w:t>
            </w:r>
            <w:r w:rsidRP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6B" w:rsidRDefault="00B26AB3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62E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36/main/168926/</w:t>
              </w:r>
            </w:hyperlink>
            <w:r w:rsidR="0096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E6B">
              <w:t xml:space="preserve"> </w:t>
            </w:r>
            <w:hyperlink r:id="rId14" w:history="1">
              <w:r w:rsidR="00962E6B" w:rsidRPr="0053300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72R4exor14w</w:t>
              </w:r>
            </w:hyperlink>
            <w:r w:rsidR="00962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2E6B" w:rsidRPr="005F3AC0" w:rsidRDefault="00B26AB3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62E6B" w:rsidRPr="006D145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mE1ih69p0U</w:t>
              </w:r>
            </w:hyperlink>
            <w:r w:rsidR="00962E6B" w:rsidRPr="006D1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962E6B" w:rsidRPr="0012194D" w:rsidRDefault="00962E6B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C3B34" w:rsidRPr="0012194D" w:rsidRDefault="006C3B34" w:rsidP="006F799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29"/>
        <w:gridCol w:w="689"/>
        <w:gridCol w:w="993"/>
        <w:gridCol w:w="1559"/>
        <w:gridCol w:w="2013"/>
        <w:gridCol w:w="2381"/>
        <w:gridCol w:w="4394"/>
        <w:gridCol w:w="2410"/>
      </w:tblGrid>
      <w:tr w:rsidR="006C3B34" w:rsidRPr="0012194D" w:rsidTr="00F03857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6C3B34" w:rsidRPr="0012194D" w:rsidRDefault="009C67D9" w:rsidP="00E53943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="006C3B34"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3B34"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C3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5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6C3B34"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E5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dxa"/>
            <w:textDirection w:val="btLr"/>
            <w:vAlign w:val="center"/>
          </w:tcPr>
          <w:p w:rsidR="006C3B34" w:rsidRPr="0012194D" w:rsidRDefault="006C3B34" w:rsidP="00133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013" w:type="dxa"/>
            <w:vAlign w:val="center"/>
          </w:tcPr>
          <w:p w:rsidR="006C3B34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381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A31EE2" w:rsidRPr="0012194D" w:rsidTr="00F03857">
        <w:tc>
          <w:tcPr>
            <w:tcW w:w="729" w:type="dxa"/>
            <w:vMerge/>
          </w:tcPr>
          <w:p w:rsidR="00A31EE2" w:rsidRPr="0012194D" w:rsidRDefault="00A31EE2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A31EE2" w:rsidRPr="0012194D" w:rsidRDefault="00A31EE2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31EE2" w:rsidRPr="0012194D" w:rsidRDefault="00A31EE2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EE2" w:rsidRPr="0012194D" w:rsidRDefault="00A31EE2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</w:t>
            </w:r>
          </w:p>
          <w:p w:rsidR="00A31EE2" w:rsidRPr="0012194D" w:rsidRDefault="00A31EE2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1EE2" w:rsidRPr="0012194D" w:rsidRDefault="00A31EE2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</w:tcPr>
          <w:p w:rsidR="00A31EE2" w:rsidRPr="0012194D" w:rsidRDefault="00A31EE2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81" w:type="dxa"/>
          </w:tcPr>
          <w:p w:rsidR="00A31EE2" w:rsidRPr="00123EE7" w:rsidRDefault="00363CDB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углов</w:t>
            </w:r>
          </w:p>
          <w:p w:rsidR="00A31EE2" w:rsidRPr="0012194D" w:rsidRDefault="00A31EE2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1EE2" w:rsidRPr="005F3AC0" w:rsidRDefault="00A31EE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EE2" w:rsidRPr="005F3AC0" w:rsidRDefault="00A31EE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A31EE2" w:rsidRPr="005F3AC0" w:rsidRDefault="00A31EE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A31EE2" w:rsidRPr="005F3AC0" w:rsidRDefault="00A31EE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A31EE2" w:rsidRPr="005F3AC0" w:rsidRDefault="00A31EE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EE2" w:rsidRPr="005F3AC0" w:rsidRDefault="00A31EE2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A31EE2" w:rsidRPr="00123EE7" w:rsidRDefault="00A31EE2" w:rsidP="00363CDB"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3CDB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2410" w:type="dxa"/>
          </w:tcPr>
          <w:p w:rsidR="00363CDB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3CDB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CDB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7, № 9 </w:t>
            </w:r>
          </w:p>
          <w:p w:rsidR="00363CDB" w:rsidRPr="00B2103B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и отправить уч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EE2" w:rsidRPr="0012194D" w:rsidRDefault="00A31EE2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556F" w:rsidRPr="0012194D" w:rsidTr="00F03857">
        <w:tc>
          <w:tcPr>
            <w:tcW w:w="729" w:type="dxa"/>
            <w:vMerge/>
          </w:tcPr>
          <w:p w:rsidR="0081556F" w:rsidRPr="0012194D" w:rsidRDefault="0081556F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1556F" w:rsidRPr="0012194D" w:rsidRDefault="0081556F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1556F" w:rsidRPr="0012194D" w:rsidRDefault="0081556F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56F" w:rsidRPr="0012194D" w:rsidRDefault="0081556F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</w:t>
            </w:r>
          </w:p>
          <w:p w:rsidR="0081556F" w:rsidRPr="0012194D" w:rsidRDefault="0081556F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1556F" w:rsidRDefault="0081556F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1556F" w:rsidRPr="0012194D" w:rsidRDefault="0081556F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1556F" w:rsidRDefault="0081556F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81556F" w:rsidRPr="0012194D" w:rsidRDefault="0081556F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81" w:type="dxa"/>
          </w:tcPr>
          <w:p w:rsidR="00F03857" w:rsidRDefault="00F03857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.</w:t>
            </w:r>
          </w:p>
          <w:p w:rsidR="00F03857" w:rsidRPr="00F03857" w:rsidRDefault="00F03857" w:rsidP="00F0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м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97569A">
              <w:rPr>
                <w:rFonts w:ascii="Times New Roman" w:hAnsi="Times New Roman" w:cs="Times New Roman"/>
                <w:sz w:val="24"/>
                <w:szCs w:val="24"/>
              </w:rPr>
              <w:t>09.30-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9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56F" w:rsidRPr="005F3AC0" w:rsidRDefault="0081556F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81556F" w:rsidRPr="0012194D" w:rsidRDefault="0081556F" w:rsidP="00F03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0385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.</w:t>
            </w:r>
          </w:p>
        </w:tc>
        <w:tc>
          <w:tcPr>
            <w:tcW w:w="2410" w:type="dxa"/>
          </w:tcPr>
          <w:p w:rsidR="0081556F" w:rsidRPr="0012194D" w:rsidRDefault="00F03857" w:rsidP="00F038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Учебник «Чтение»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-13, прочитать, ответить на вопросы.</w:t>
            </w:r>
          </w:p>
        </w:tc>
      </w:tr>
      <w:tr w:rsidR="006C3B34" w:rsidRPr="0012194D" w:rsidTr="00133F8A">
        <w:trPr>
          <w:trHeight w:val="15"/>
        </w:trPr>
        <w:tc>
          <w:tcPr>
            <w:tcW w:w="729" w:type="dxa"/>
            <w:vMerge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39" w:type="dxa"/>
            <w:gridSpan w:val="7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 – 10.2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963821" w:rsidRPr="0012194D" w:rsidTr="00F03857">
        <w:tc>
          <w:tcPr>
            <w:tcW w:w="729" w:type="dxa"/>
            <w:vMerge/>
          </w:tcPr>
          <w:p w:rsidR="00963821" w:rsidRPr="0012194D" w:rsidRDefault="00963821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63821" w:rsidRPr="0012194D" w:rsidRDefault="00963821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963821" w:rsidRPr="0012194D" w:rsidRDefault="00963821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821" w:rsidRPr="0012194D" w:rsidRDefault="00963821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63821" w:rsidRPr="0012194D" w:rsidRDefault="00963821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</w:tcPr>
          <w:p w:rsidR="00963821" w:rsidRPr="0012194D" w:rsidRDefault="00963821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81" w:type="dxa"/>
          </w:tcPr>
          <w:p w:rsidR="00963821" w:rsidRPr="00123EE7" w:rsidRDefault="009C67D9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ные растения.</w:t>
            </w:r>
          </w:p>
          <w:p w:rsidR="00963821" w:rsidRPr="0012194D" w:rsidRDefault="00963821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821" w:rsidRPr="005F3AC0" w:rsidRDefault="0096382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821" w:rsidRPr="005F3AC0" w:rsidRDefault="0096382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63821" w:rsidRPr="005F3AC0" w:rsidRDefault="0096382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963821" w:rsidRPr="005F3AC0" w:rsidRDefault="0096382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963821" w:rsidRPr="005F3AC0" w:rsidRDefault="00963821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821" w:rsidRPr="005F3AC0" w:rsidRDefault="00963821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963821" w:rsidRPr="00123EE7" w:rsidRDefault="00963821" w:rsidP="009C67D9"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рассмотреть иллюстрации, ответить устно на вопросы.</w:t>
            </w:r>
          </w:p>
        </w:tc>
        <w:tc>
          <w:tcPr>
            <w:tcW w:w="2410" w:type="dxa"/>
          </w:tcPr>
          <w:p w:rsidR="00963821" w:rsidRPr="0012194D" w:rsidRDefault="00963821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6C5D" w:rsidRPr="0012194D" w:rsidTr="00F03857">
        <w:trPr>
          <w:trHeight w:val="497"/>
        </w:trPr>
        <w:tc>
          <w:tcPr>
            <w:tcW w:w="729" w:type="dxa"/>
            <w:vMerge/>
          </w:tcPr>
          <w:p w:rsidR="00E96C5D" w:rsidRPr="0012194D" w:rsidRDefault="00E96C5D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E96C5D" w:rsidRPr="0012194D" w:rsidRDefault="00E96C5D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E96C5D" w:rsidRPr="0012194D" w:rsidRDefault="00E96C5D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96C5D" w:rsidRPr="0012194D" w:rsidRDefault="00E96C5D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</w:p>
          <w:p w:rsidR="00E96C5D" w:rsidRPr="0012194D" w:rsidRDefault="00E96C5D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96C5D" w:rsidRPr="0012194D" w:rsidRDefault="00E96C5D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</w:tcPr>
          <w:p w:rsidR="00E96C5D" w:rsidRPr="0012194D" w:rsidRDefault="00E96C5D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81" w:type="dxa"/>
          </w:tcPr>
          <w:p w:rsidR="00E96C5D" w:rsidRPr="0012194D" w:rsidRDefault="00E96C5D" w:rsidP="0000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</w:t>
            </w:r>
            <w:r w:rsidR="00006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гурок из целого куска </w:t>
            </w:r>
            <w:r w:rsidR="00006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стилина «Утка»</w:t>
            </w:r>
          </w:p>
        </w:tc>
        <w:tc>
          <w:tcPr>
            <w:tcW w:w="4394" w:type="dxa"/>
          </w:tcPr>
          <w:p w:rsidR="00E96C5D" w:rsidRPr="005F3AC0" w:rsidRDefault="00E96C5D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C5D" w:rsidRPr="005F3AC0" w:rsidRDefault="00E96C5D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E96C5D" w:rsidRPr="005F3AC0" w:rsidRDefault="00E96C5D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 107 0636</w:t>
            </w:r>
          </w:p>
          <w:p w:rsidR="00E96C5D" w:rsidRPr="005F3AC0" w:rsidRDefault="00E96C5D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E96C5D" w:rsidRPr="005F3AC0" w:rsidRDefault="00E96C5D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C5D" w:rsidRPr="005F3AC0" w:rsidRDefault="00E96C5D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E96C5D" w:rsidRPr="00123EE7" w:rsidRDefault="00E96C5D" w:rsidP="00EF016C"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F016C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рассмотреть иллюстрации, слепить </w:t>
            </w:r>
            <w:r w:rsidR="00EF016C">
              <w:rPr>
                <w:rFonts w:ascii="Times New Roman" w:hAnsi="Times New Roman" w:cs="Times New Roman"/>
                <w:sz w:val="24"/>
                <w:szCs w:val="24"/>
              </w:rPr>
              <w:t>из пластилина утку.</w:t>
            </w:r>
          </w:p>
        </w:tc>
        <w:tc>
          <w:tcPr>
            <w:tcW w:w="2410" w:type="dxa"/>
          </w:tcPr>
          <w:p w:rsidR="00E96C5D" w:rsidRPr="0012194D" w:rsidRDefault="00E96C5D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C3B34" w:rsidRPr="0012194D" w:rsidRDefault="006C3B34" w:rsidP="006F799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29"/>
        <w:gridCol w:w="689"/>
        <w:gridCol w:w="993"/>
        <w:gridCol w:w="1559"/>
        <w:gridCol w:w="1984"/>
        <w:gridCol w:w="2410"/>
        <w:gridCol w:w="4394"/>
        <w:gridCol w:w="2410"/>
      </w:tblGrid>
      <w:tr w:rsidR="006C3B34" w:rsidRPr="0012194D" w:rsidTr="00F03857">
        <w:trPr>
          <w:cantSplit/>
          <w:trHeight w:val="1202"/>
        </w:trPr>
        <w:tc>
          <w:tcPr>
            <w:tcW w:w="729" w:type="dxa"/>
            <w:vMerge w:val="restart"/>
            <w:textDirection w:val="btLr"/>
          </w:tcPr>
          <w:p w:rsidR="006C3B34" w:rsidRPr="0012194D" w:rsidRDefault="006C3B34" w:rsidP="00E5394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,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E5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dxa"/>
            <w:textDirection w:val="btLr"/>
            <w:vAlign w:val="center"/>
          </w:tcPr>
          <w:p w:rsidR="006C3B34" w:rsidRPr="0012194D" w:rsidRDefault="006C3B34" w:rsidP="00133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6C3B34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, </w:t>
            </w:r>
          </w:p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6C3B34" w:rsidRPr="0012194D" w:rsidRDefault="006C3B3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006A4B" w:rsidRPr="0012194D" w:rsidTr="00F03857">
        <w:tc>
          <w:tcPr>
            <w:tcW w:w="729" w:type="dxa"/>
            <w:vMerge/>
          </w:tcPr>
          <w:p w:rsidR="00006A4B" w:rsidRPr="0012194D" w:rsidRDefault="00006A4B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006A4B" w:rsidRPr="0012194D" w:rsidRDefault="00006A4B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006A4B" w:rsidRPr="0012194D" w:rsidRDefault="00006A4B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A4B" w:rsidRPr="0012194D" w:rsidRDefault="00006A4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</w:p>
          <w:p w:rsidR="00006A4B" w:rsidRPr="0012194D" w:rsidRDefault="00006A4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06A4B" w:rsidRPr="0012194D" w:rsidRDefault="00006A4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006A4B" w:rsidRPr="0012194D" w:rsidRDefault="00006A4B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</w:tcPr>
          <w:p w:rsidR="00006A4B" w:rsidRPr="00123EE7" w:rsidRDefault="006D24D6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ные арифметические задачи.</w:t>
            </w:r>
          </w:p>
          <w:p w:rsidR="00006A4B" w:rsidRPr="0012194D" w:rsidRDefault="00006A4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A4B" w:rsidRPr="005F3AC0" w:rsidRDefault="00006A4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A4B" w:rsidRPr="005F3AC0" w:rsidRDefault="00006A4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006A4B" w:rsidRPr="005F3AC0" w:rsidRDefault="00006A4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006A4B" w:rsidRPr="005F3AC0" w:rsidRDefault="00006A4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006A4B" w:rsidRPr="005F3AC0" w:rsidRDefault="00006A4B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A4B" w:rsidRPr="005F3AC0" w:rsidRDefault="00006A4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006A4B" w:rsidRPr="00123EE7" w:rsidRDefault="00006A4B" w:rsidP="006D24D6"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D24D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  <w:r w:rsidR="006D2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.</w:t>
            </w:r>
          </w:p>
        </w:tc>
        <w:tc>
          <w:tcPr>
            <w:tcW w:w="2410" w:type="dxa"/>
          </w:tcPr>
          <w:p w:rsidR="006D24D6" w:rsidRDefault="006D24D6" w:rsidP="006D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24D6" w:rsidRDefault="006D24D6" w:rsidP="006D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4D6" w:rsidRDefault="006D24D6" w:rsidP="006D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1, №6 (1,2 ст.) </w:t>
            </w:r>
          </w:p>
          <w:p w:rsidR="006D24D6" w:rsidRPr="00B2103B" w:rsidRDefault="006D24D6" w:rsidP="006D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и отпра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A4B" w:rsidRPr="0012194D" w:rsidRDefault="00006A4B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3FD2" w:rsidRPr="0012194D" w:rsidTr="00F03857">
        <w:trPr>
          <w:trHeight w:val="1626"/>
        </w:trPr>
        <w:tc>
          <w:tcPr>
            <w:tcW w:w="729" w:type="dxa"/>
            <w:vMerge/>
          </w:tcPr>
          <w:p w:rsidR="003F3FD2" w:rsidRPr="0012194D" w:rsidRDefault="003F3FD2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F3FD2" w:rsidRPr="0012194D" w:rsidRDefault="003F3FD2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3F3FD2" w:rsidRPr="0012194D" w:rsidRDefault="003F3FD2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FD2" w:rsidRPr="0012194D" w:rsidRDefault="003F3FD2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</w:t>
            </w:r>
          </w:p>
          <w:p w:rsidR="003F3FD2" w:rsidRPr="0012194D" w:rsidRDefault="003F3FD2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F3FD2" w:rsidRPr="0012194D" w:rsidRDefault="003F3FD2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F3FD2" w:rsidRPr="0012194D" w:rsidRDefault="003F3FD2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</w:tcPr>
          <w:p w:rsidR="003F3FD2" w:rsidRPr="0012194D" w:rsidRDefault="003D51A1" w:rsidP="003F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, кличках животных.</w:t>
            </w:r>
          </w:p>
        </w:tc>
        <w:tc>
          <w:tcPr>
            <w:tcW w:w="4394" w:type="dxa"/>
          </w:tcPr>
          <w:p w:rsidR="003F3FD2" w:rsidRPr="005F3AC0" w:rsidRDefault="003F3FD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FD2" w:rsidRPr="005F3AC0" w:rsidRDefault="003F3FD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3F3FD2" w:rsidRPr="005F3AC0" w:rsidRDefault="003F3FD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3F3FD2" w:rsidRPr="005F3AC0" w:rsidRDefault="003F3FD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3F3FD2" w:rsidRPr="005F3AC0" w:rsidRDefault="003F3FD2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FD2" w:rsidRPr="005F3AC0" w:rsidRDefault="003F3FD2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3F3FD2" w:rsidRPr="0012194D" w:rsidRDefault="003F3FD2" w:rsidP="003D51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D51A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, </w:t>
            </w:r>
            <w:r w:rsidR="003D5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51A1" w:rsidRDefault="003D51A1" w:rsidP="003D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»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1A1" w:rsidRDefault="003D51A1" w:rsidP="003D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8, упр.2 </w:t>
            </w:r>
          </w:p>
          <w:p w:rsidR="003D51A1" w:rsidRPr="00B2103B" w:rsidRDefault="003D51A1" w:rsidP="003D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и отправить учителю по</w:t>
            </w:r>
            <w:r w:rsidRPr="00B2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FD2" w:rsidRPr="0012194D" w:rsidRDefault="003F3FD2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3B34" w:rsidRPr="0012194D" w:rsidTr="00B85CA4">
        <w:trPr>
          <w:trHeight w:val="205"/>
        </w:trPr>
        <w:tc>
          <w:tcPr>
            <w:tcW w:w="729" w:type="dxa"/>
            <w:vMerge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39" w:type="dxa"/>
            <w:gridSpan w:val="7"/>
          </w:tcPr>
          <w:p w:rsidR="006C3B34" w:rsidRPr="0012194D" w:rsidRDefault="006C3B3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10.0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2</w:t>
            </w: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81556F" w:rsidRPr="0012194D" w:rsidTr="00F03857">
        <w:tc>
          <w:tcPr>
            <w:tcW w:w="729" w:type="dxa"/>
            <w:vMerge/>
          </w:tcPr>
          <w:p w:rsidR="0081556F" w:rsidRPr="0012194D" w:rsidRDefault="0081556F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1556F" w:rsidRPr="0012194D" w:rsidRDefault="0081556F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556F" w:rsidRPr="0012194D" w:rsidRDefault="0081556F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1556F" w:rsidRPr="0012194D" w:rsidRDefault="0081556F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56F" w:rsidRPr="0012194D" w:rsidRDefault="0081556F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</w:t>
            </w:r>
          </w:p>
          <w:p w:rsidR="0081556F" w:rsidRPr="0012194D" w:rsidRDefault="0081556F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1556F" w:rsidRDefault="0081556F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1556F" w:rsidRPr="0012194D" w:rsidRDefault="0081556F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6F" w:rsidRDefault="0081556F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81556F" w:rsidRPr="0012194D" w:rsidRDefault="0081556F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</w:tcPr>
          <w:p w:rsidR="00D4321C" w:rsidRDefault="00F03857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од партой сидел.</w:t>
            </w:r>
          </w:p>
          <w:p w:rsidR="00F03857" w:rsidRPr="0012194D" w:rsidRDefault="00F03857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</w:p>
        </w:tc>
        <w:tc>
          <w:tcPr>
            <w:tcW w:w="4394" w:type="dxa"/>
          </w:tcPr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81556F" w:rsidRPr="005F3AC0" w:rsidRDefault="0081556F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56F" w:rsidRPr="005F3AC0" w:rsidRDefault="0081556F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81556F" w:rsidRPr="0012194D" w:rsidRDefault="0081556F" w:rsidP="00F03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03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.</w:t>
            </w:r>
          </w:p>
        </w:tc>
        <w:tc>
          <w:tcPr>
            <w:tcW w:w="2410" w:type="dxa"/>
          </w:tcPr>
          <w:p w:rsidR="0081556F" w:rsidRPr="0012194D" w:rsidRDefault="00F03857" w:rsidP="00F038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857">
              <w:rPr>
                <w:rFonts w:ascii="Times New Roman" w:hAnsi="Times New Roman" w:cs="Times New Roman"/>
                <w:sz w:val="24"/>
                <w:szCs w:val="24"/>
              </w:rPr>
              <w:t>Учебник «Чтение».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E5B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4, прочитать, ответить на вопросы.</w:t>
            </w:r>
          </w:p>
        </w:tc>
      </w:tr>
      <w:tr w:rsidR="00B85CA4" w:rsidRPr="0012194D" w:rsidTr="00F03857">
        <w:trPr>
          <w:trHeight w:val="497"/>
        </w:trPr>
        <w:tc>
          <w:tcPr>
            <w:tcW w:w="729" w:type="dxa"/>
            <w:vMerge/>
          </w:tcPr>
          <w:p w:rsidR="00B85CA4" w:rsidRPr="0012194D" w:rsidRDefault="00B85CA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B85CA4" w:rsidRPr="0012194D" w:rsidRDefault="00B85CA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85CA4" w:rsidRPr="0012194D" w:rsidRDefault="00B85CA4" w:rsidP="00133F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CA4" w:rsidRPr="0012194D" w:rsidRDefault="00B85CA4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</w:t>
            </w:r>
          </w:p>
          <w:p w:rsidR="00B85CA4" w:rsidRPr="0012194D" w:rsidRDefault="00B85CA4" w:rsidP="0013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  <w:r w:rsidRPr="0012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85CA4" w:rsidRDefault="00B85CA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B85CA4" w:rsidRPr="0012194D" w:rsidRDefault="00B85CA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CA4" w:rsidRDefault="00B85CA4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</w:p>
          <w:p w:rsidR="00B85CA4" w:rsidRPr="0012194D" w:rsidRDefault="00B85CA4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</w:tcPr>
          <w:p w:rsidR="00B85CA4" w:rsidRPr="0012194D" w:rsidRDefault="006F50AA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ишка»</w:t>
            </w:r>
          </w:p>
        </w:tc>
        <w:tc>
          <w:tcPr>
            <w:tcW w:w="4394" w:type="dxa"/>
          </w:tcPr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6C2EE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2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CA4" w:rsidRPr="005F3AC0" w:rsidRDefault="00B85CA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 w:rsidR="006C2EE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B85CA4" w:rsidRPr="0012194D" w:rsidRDefault="00B85CA4" w:rsidP="006F5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F50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EE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ллюстрации, </w:t>
            </w:r>
            <w:r w:rsidR="006F50AA">
              <w:rPr>
                <w:rFonts w:ascii="Times New Roman" w:hAnsi="Times New Roman" w:cs="Times New Roman"/>
                <w:sz w:val="24"/>
                <w:szCs w:val="24"/>
              </w:rPr>
              <w:t>сделать аппликацию</w:t>
            </w:r>
            <w:r w:rsidR="006C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85CA4" w:rsidRPr="0012194D" w:rsidRDefault="00B85CA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5CA4" w:rsidRPr="0012194D" w:rsidTr="00F03857">
        <w:trPr>
          <w:trHeight w:val="1524"/>
        </w:trPr>
        <w:tc>
          <w:tcPr>
            <w:tcW w:w="729" w:type="dxa"/>
            <w:vMerge/>
          </w:tcPr>
          <w:p w:rsidR="00B85CA4" w:rsidRPr="0012194D" w:rsidRDefault="00B85CA4" w:rsidP="00133F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B85CA4" w:rsidRPr="0012194D" w:rsidRDefault="00B85CA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85CA4" w:rsidRPr="0012194D" w:rsidRDefault="00B85CA4" w:rsidP="001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5CA4" w:rsidRPr="0012194D" w:rsidRDefault="00962E6B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559" w:type="dxa"/>
          </w:tcPr>
          <w:p w:rsidR="00B85CA4" w:rsidRDefault="00B85CA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B85CA4" w:rsidRPr="0012194D" w:rsidRDefault="00B85CA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CA4" w:rsidRDefault="00B85CA4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, </w:t>
            </w:r>
          </w:p>
          <w:p w:rsidR="00B85CA4" w:rsidRPr="0012194D" w:rsidRDefault="00B85CA4" w:rsidP="001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</w:tcPr>
          <w:p w:rsidR="00B85CA4" w:rsidRPr="0012194D" w:rsidRDefault="000A0457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предметные картинки.</w:t>
            </w:r>
          </w:p>
        </w:tc>
        <w:tc>
          <w:tcPr>
            <w:tcW w:w="4394" w:type="dxa"/>
          </w:tcPr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07 0636</w:t>
            </w:r>
          </w:p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B85CA4" w:rsidRPr="005F3AC0" w:rsidRDefault="00B85CA4" w:rsidP="00133F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2E6B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(15 мин.)                      Часовой пояс: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CA4" w:rsidRPr="005F3AC0" w:rsidRDefault="00B85CA4" w:rsidP="0013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2. Если не удалось подключиться к  конференции </w:t>
            </w:r>
            <w:proofErr w:type="spellStart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B85CA4" w:rsidRPr="0012194D" w:rsidRDefault="00B85CA4" w:rsidP="000A04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04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F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картинки, ответить на вопросы.</w:t>
            </w:r>
          </w:p>
        </w:tc>
        <w:tc>
          <w:tcPr>
            <w:tcW w:w="2410" w:type="dxa"/>
          </w:tcPr>
          <w:p w:rsidR="00B85CA4" w:rsidRPr="0012194D" w:rsidRDefault="00B85CA4" w:rsidP="0013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3B34" w:rsidRPr="0012194D" w:rsidRDefault="006C3B34" w:rsidP="006C3B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2446" w:rsidRDefault="00FA2446"/>
    <w:sectPr w:rsidR="00FA2446" w:rsidSect="00133F8A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46DA9"/>
    <w:multiLevelType w:val="hybridMultilevel"/>
    <w:tmpl w:val="4B20A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422894"/>
    <w:multiLevelType w:val="hybridMultilevel"/>
    <w:tmpl w:val="CCA8C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B34"/>
    <w:rsid w:val="000062B1"/>
    <w:rsid w:val="00006A4B"/>
    <w:rsid w:val="000A0457"/>
    <w:rsid w:val="000E5B7F"/>
    <w:rsid w:val="00133F8A"/>
    <w:rsid w:val="001A32BC"/>
    <w:rsid w:val="00234C76"/>
    <w:rsid w:val="00285C9B"/>
    <w:rsid w:val="002B6C04"/>
    <w:rsid w:val="00363CDB"/>
    <w:rsid w:val="003D2267"/>
    <w:rsid w:val="003D51A1"/>
    <w:rsid w:val="003F3FD2"/>
    <w:rsid w:val="004D369D"/>
    <w:rsid w:val="00584971"/>
    <w:rsid w:val="00624075"/>
    <w:rsid w:val="00690683"/>
    <w:rsid w:val="006B1138"/>
    <w:rsid w:val="006C2EE9"/>
    <w:rsid w:val="006C3B34"/>
    <w:rsid w:val="006D24D6"/>
    <w:rsid w:val="006F50AA"/>
    <w:rsid w:val="006F799A"/>
    <w:rsid w:val="007A1134"/>
    <w:rsid w:val="007A3793"/>
    <w:rsid w:val="0081556F"/>
    <w:rsid w:val="00826BA4"/>
    <w:rsid w:val="008B466C"/>
    <w:rsid w:val="00962E6B"/>
    <w:rsid w:val="00963821"/>
    <w:rsid w:val="0097569A"/>
    <w:rsid w:val="009C67D9"/>
    <w:rsid w:val="00A31EE2"/>
    <w:rsid w:val="00A95200"/>
    <w:rsid w:val="00B2103B"/>
    <w:rsid w:val="00B26AB3"/>
    <w:rsid w:val="00B85CA4"/>
    <w:rsid w:val="00CF1B53"/>
    <w:rsid w:val="00D4321C"/>
    <w:rsid w:val="00D74193"/>
    <w:rsid w:val="00DB1EF9"/>
    <w:rsid w:val="00DB7391"/>
    <w:rsid w:val="00E53943"/>
    <w:rsid w:val="00E96C5D"/>
    <w:rsid w:val="00ED46DF"/>
    <w:rsid w:val="00EF016C"/>
    <w:rsid w:val="00F03857"/>
    <w:rsid w:val="00F251E3"/>
    <w:rsid w:val="00F64A51"/>
    <w:rsid w:val="00F70B11"/>
    <w:rsid w:val="00F90F50"/>
    <w:rsid w:val="00FA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3B3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C3B3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C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3B34"/>
  </w:style>
  <w:style w:type="paragraph" w:customStyle="1" w:styleId="TableParagraph">
    <w:name w:val="Table Paragraph"/>
    <w:basedOn w:val="a"/>
    <w:uiPriority w:val="1"/>
    <w:qFormat/>
    <w:rsid w:val="006C3B3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basedOn w:val="a0"/>
    <w:link w:val="a5"/>
    <w:uiPriority w:val="1"/>
    <w:rsid w:val="00CF1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B3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C3B3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C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3B34"/>
  </w:style>
  <w:style w:type="paragraph" w:customStyle="1" w:styleId="TableParagraph">
    <w:name w:val="Table Paragraph"/>
    <w:basedOn w:val="a"/>
    <w:uiPriority w:val="1"/>
    <w:qFormat/>
    <w:rsid w:val="006C3B3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basedOn w:val="a0"/>
    <w:link w:val="a5"/>
    <w:uiPriority w:val="1"/>
    <w:rsid w:val="00CF1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2R4exor14w" TargetMode="External"/><Relationship Id="rId13" Type="http://schemas.openxmlformats.org/officeDocument/2006/relationships/hyperlink" Target="https://resh.edu.ru/subject/lesson/5736/main/168926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736/main/168926/" TargetMode="External"/><Relationship Id="rId12" Type="http://schemas.openxmlformats.org/officeDocument/2006/relationships/hyperlink" Target="https://www.youtube.com/watch?v=MmE1ih69p0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1F0BFis4mc" TargetMode="External"/><Relationship Id="rId11" Type="http://schemas.openxmlformats.org/officeDocument/2006/relationships/hyperlink" Target="https://www.youtube.com/watch?v=72R4exor1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mE1ih69p0U" TargetMode="External"/><Relationship Id="rId10" Type="http://schemas.openxmlformats.org/officeDocument/2006/relationships/hyperlink" Target="https://resh.edu.ru/subject/lesson/5736/main/1689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mE1ih69p0U" TargetMode="External"/><Relationship Id="rId14" Type="http://schemas.openxmlformats.org/officeDocument/2006/relationships/hyperlink" Target="https://www.youtube.com/watch?v=72R4exor1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067E-589F-4007-B09B-A25B8541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Elena</cp:lastModifiedBy>
  <cp:revision>38</cp:revision>
  <dcterms:created xsi:type="dcterms:W3CDTF">2021-11-11T07:47:00Z</dcterms:created>
  <dcterms:modified xsi:type="dcterms:W3CDTF">2022-02-04T11:26:00Z</dcterms:modified>
</cp:coreProperties>
</file>